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178"/>
      </w:tblGrid>
      <w:tr w:rsidR="00F44F11" w:rsidRPr="00E53D8E" w:rsidTr="00F44F11">
        <w:tc>
          <w:tcPr>
            <w:tcW w:w="2844" w:type="pct"/>
          </w:tcPr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й директор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ания-заказчик»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И.И.Иванов</w:t>
            </w:r>
            <w:proofErr w:type="spellEnd"/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«__» _____________2018 г.</w:t>
            </w:r>
          </w:p>
        </w:tc>
        <w:tc>
          <w:tcPr>
            <w:tcW w:w="2156" w:type="pct"/>
          </w:tcPr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й директор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ания-исполнитель»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П.П.Петров</w:t>
            </w:r>
            <w:proofErr w:type="spellEnd"/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«__» _____________2018 г.</w:t>
            </w:r>
          </w:p>
        </w:tc>
      </w:tr>
    </w:tbl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8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на разработку </w:t>
      </w:r>
      <w:r w:rsidR="008F0C79">
        <w:rPr>
          <w:rFonts w:ascii="Times New Roman" w:hAnsi="Times New Roman" w:cs="Times New Roman"/>
          <w:sz w:val="28"/>
          <w:szCs w:val="28"/>
          <w:lang w:val="ru-RU"/>
        </w:rPr>
        <w:t>официального приложения</w:t>
      </w: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178"/>
      </w:tblGrid>
      <w:tr w:rsidR="00F44F11" w:rsidRPr="00E53D8E" w:rsidTr="00F44F11">
        <w:trPr>
          <w:trHeight w:val="1514"/>
        </w:trPr>
        <w:tc>
          <w:tcPr>
            <w:tcW w:w="2844" w:type="pct"/>
          </w:tcPr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«__» _____________2018 г.</w:t>
            </w:r>
          </w:p>
        </w:tc>
        <w:tc>
          <w:tcPr>
            <w:tcW w:w="2156" w:type="pct"/>
          </w:tcPr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</w:t>
            </w:r>
          </w:p>
          <w:p w:rsidR="00F44F11" w:rsidRPr="00E53D8E" w:rsidRDefault="00F44F11" w:rsidP="00E53D8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«__» _____________2018 г.</w:t>
            </w:r>
          </w:p>
        </w:tc>
      </w:tr>
    </w:tbl>
    <w:p w:rsidR="00F44F11" w:rsidRPr="00E53D8E" w:rsidRDefault="00F44F11" w:rsidP="00F44F1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F11" w:rsidRPr="00E53D8E" w:rsidRDefault="00F44F11" w:rsidP="00F44F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>Минск, 2018</w:t>
      </w:r>
    </w:p>
    <w:p w:rsidR="00F44F11" w:rsidRDefault="00F44F11" w:rsidP="00F44F1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F44F11" w:rsidRPr="00E53D8E" w:rsidRDefault="00C96BD2" w:rsidP="00F44F1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. </w:t>
      </w:r>
      <w:r w:rsidR="00F44F11" w:rsidRPr="00E53D8E"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…………………………………………………………….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>Наименование продукта</w:t>
      </w:r>
      <w:r w:rsidR="00E53D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>Краткая характеристика области применения</w:t>
      </w:r>
      <w:r w:rsidR="00E53D8E">
        <w:rPr>
          <w:rFonts w:ascii="Times New Roman" w:hAnsi="Times New Roman" w:cs="Times New Roman"/>
          <w:sz w:val="28"/>
          <w:szCs w:val="28"/>
          <w:lang w:val="ru-RU"/>
        </w:rPr>
        <w:t>…………………………….</w:t>
      </w:r>
    </w:p>
    <w:p w:rsidR="00F44F11" w:rsidRPr="00E53D8E" w:rsidRDefault="00C96BD2" w:rsidP="00F44F1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зор вариантов использ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44F11" w:rsidRPr="00E53D8E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…….</w:t>
      </w:r>
    </w:p>
    <w:p w:rsidR="00F44F11" w:rsidRPr="00C96BD2" w:rsidRDefault="00F44F11" w:rsidP="00C96BD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Требование к системе</w:t>
      </w:r>
      <w:r w:rsidR="00E53D8E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…...</w:t>
      </w:r>
      <w:r w:rsidR="00E53D8E" w:rsidRPr="00C96BD2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ab/>
        <w:t>Основные сценарии</w:t>
      </w:r>
      <w:r w:rsidR="00E53D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 w:rsidR="00E53D8E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53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ab/>
        <w:t>Альтернативные сценарии</w:t>
      </w:r>
      <w:r w:rsidR="00E53D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D8E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  <w:r w:rsidR="00E53D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proofErr w:type="gramStart"/>
      <w:r w:rsidR="00E53D8E">
        <w:rPr>
          <w:rFonts w:ascii="Times New Roman" w:hAnsi="Times New Roman" w:cs="Times New Roman"/>
          <w:sz w:val="28"/>
          <w:szCs w:val="28"/>
          <w:lang w:val="ru-RU"/>
        </w:rPr>
        <w:t>…..</w:t>
      </w:r>
      <w:proofErr w:type="gramEnd"/>
    </w:p>
    <w:p w:rsidR="00F44F11" w:rsidRPr="00E53D8E" w:rsidRDefault="000A4855" w:rsidP="00F44F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системы</w:t>
      </w:r>
      <w:r w:rsidR="00E53D8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proofErr w:type="gramStart"/>
      <w:r w:rsidR="00E53D8E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53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E53D8E" w:rsidP="00E53D8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Порядок приема систе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</w:t>
      </w:r>
    </w:p>
    <w:p w:rsidR="00E53D8E" w:rsidRPr="00E53D8E" w:rsidRDefault="00E53D8E" w:rsidP="00E53D8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>Приемочные тесты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D8E" w:rsidRPr="00E53D8E" w:rsidRDefault="00E53D8E" w:rsidP="00E53D8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F44F1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F11" w:rsidRPr="00E53D8E" w:rsidRDefault="00F44F11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D8E" w:rsidRDefault="00E53D8E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35B0" w:rsidRDefault="000E35B0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63F" w:rsidRPr="00E53D8E" w:rsidRDefault="00EA463F" w:rsidP="00EA46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хническое з</w:t>
      </w:r>
      <w:r w:rsidR="008F0C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ние </w:t>
      </w:r>
    </w:p>
    <w:p w:rsidR="00EA463F" w:rsidRPr="00E53D8E" w:rsidRDefault="00E93941" w:rsidP="00EA46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. </w:t>
      </w:r>
      <w:r w:rsidR="00EA463F" w:rsidRPr="00E53D8E"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</w:t>
      </w:r>
    </w:p>
    <w:p w:rsidR="00EA463F" w:rsidRPr="00E53D8E" w:rsidRDefault="00EA463F" w:rsidP="00EA463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продукта</w:t>
      </w:r>
    </w:p>
    <w:p w:rsidR="00EA463F" w:rsidRPr="00E53D8E" w:rsidRDefault="008F0C79" w:rsidP="00EA4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s</w:t>
      </w:r>
      <w:r w:rsidR="00EA463F" w:rsidRPr="00E53D8E"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EA463F" w:rsidRPr="00E53D8E" w:rsidRDefault="00EA463F" w:rsidP="00EA463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Краткая характеристика области применения</w:t>
      </w:r>
    </w:p>
    <w:p w:rsidR="00EA463F" w:rsidRDefault="00EA463F" w:rsidP="00EA463F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Данный клиент служит для </w:t>
      </w:r>
      <w:r w:rsidR="0008025C" w:rsidRPr="00E53D8E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8F0C79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план своего времяпровождения в ресторанах, пабах, барах и кафе с помощью выстроенных маршрутов по данным заведениям, основываясь на интересах поль</w:t>
      </w:r>
      <w:bookmarkStart w:id="0" w:name="_GoBack"/>
      <w:bookmarkEnd w:id="0"/>
      <w:r w:rsidR="008F0C79">
        <w:rPr>
          <w:rFonts w:ascii="Times New Roman" w:hAnsi="Times New Roman" w:cs="Times New Roman"/>
          <w:sz w:val="28"/>
          <w:szCs w:val="28"/>
          <w:lang w:val="ru-RU"/>
        </w:rPr>
        <w:t xml:space="preserve">зователя. </w:t>
      </w:r>
      <w:r w:rsidR="0008025C"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941" w:rsidRDefault="00E93941" w:rsidP="00E939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значение системы</w:t>
      </w:r>
    </w:p>
    <w:p w:rsidR="00E93941" w:rsidRPr="00E53D8E" w:rsidRDefault="00E93941" w:rsidP="00E93941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граммный продукт позволяет пользователям-клиентам </w:t>
      </w:r>
      <w:r w:rsidR="004A4685">
        <w:rPr>
          <w:rFonts w:ascii="Times New Roman" w:hAnsi="Times New Roman" w:cs="Times New Roman"/>
          <w:sz w:val="28"/>
          <w:szCs w:val="28"/>
          <w:lang w:val="ru-RU"/>
        </w:rPr>
        <w:t xml:space="preserve">проходить опросники по интересам и предпочтениям для организации системой маршрутов по общественным заведениям; выбирать предпочтительные блюда и напитки из списка меню; получать интерактивные сопроводительные истории во время выполнения пользователем маршрута; подбирать группу заинтересованных в конкретном маршруте или тематике лиц; общение в онлайн-чатах и прохождение опросов-отзывов. </w:t>
      </w:r>
    </w:p>
    <w:p w:rsidR="00E53D8E" w:rsidRPr="00E53D8E" w:rsidRDefault="00E53D8E" w:rsidP="00EA463F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EA463F" w:rsidRPr="00E53D8E" w:rsidRDefault="00E93941" w:rsidP="00EA46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зор вариантов использования</w:t>
      </w:r>
    </w:p>
    <w:p w:rsidR="00EA463F" w:rsidRDefault="00E93941" w:rsidP="00E939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аграмма вариантов использования</w:t>
      </w:r>
    </w:p>
    <w:p w:rsidR="00E93941" w:rsidRDefault="000E35B0" w:rsidP="000E35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35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0659" cy="3442526"/>
            <wp:effectExtent l="0" t="0" r="0" b="5715"/>
            <wp:docPr id="1" name="Рисунок 1" descr="C:\Users\Marya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\Desktop\usec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03" cy="34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41" w:rsidRDefault="00E93941" w:rsidP="00E93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1.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4A4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4A4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</w:p>
    <w:p w:rsidR="00E93941" w:rsidRPr="00E93941" w:rsidRDefault="00E93941" w:rsidP="00E93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463F" w:rsidRPr="00E53D8E" w:rsidRDefault="00EA463F" w:rsidP="00E939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Описание пользователей системы</w:t>
      </w:r>
      <w:r w:rsidR="00E93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актеров)</w:t>
      </w:r>
    </w:p>
    <w:p w:rsidR="0008025C" w:rsidRPr="00E53D8E" w:rsidRDefault="00EA463F" w:rsidP="00EA463F">
      <w:pPr>
        <w:pStyle w:val="a3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Актантами нашей системы становятся </w:t>
      </w:r>
      <w:r w:rsidR="000D38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A4685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="000D38EA">
        <w:rPr>
          <w:rFonts w:ascii="Times New Roman" w:hAnsi="Times New Roman" w:cs="Times New Roman"/>
          <w:sz w:val="28"/>
          <w:szCs w:val="28"/>
          <w:lang w:val="ru-RU"/>
        </w:rPr>
        <w:t>еловек</w:t>
      </w:r>
      <w:r w:rsidR="004A4685">
        <w:rPr>
          <w:rFonts w:ascii="Times New Roman" w:hAnsi="Times New Roman" w:cs="Times New Roman"/>
          <w:sz w:val="28"/>
          <w:szCs w:val="28"/>
          <w:lang w:val="ru-RU"/>
        </w:rPr>
        <w:t>: администратор</w:t>
      </w:r>
      <w:r w:rsidR="000D38EA">
        <w:rPr>
          <w:rFonts w:ascii="Times New Roman" w:hAnsi="Times New Roman" w:cs="Times New Roman"/>
          <w:sz w:val="28"/>
          <w:szCs w:val="28"/>
          <w:lang w:val="ru-RU"/>
        </w:rPr>
        <w:t xml:space="preserve"> заведения</w:t>
      </w:r>
      <w:r w:rsidR="004A4685">
        <w:rPr>
          <w:rFonts w:ascii="Times New Roman" w:hAnsi="Times New Roman" w:cs="Times New Roman"/>
          <w:sz w:val="28"/>
          <w:szCs w:val="28"/>
          <w:lang w:val="ru-RU"/>
        </w:rPr>
        <w:t>, клиент</w:t>
      </w:r>
      <w:r w:rsidR="000D38EA">
        <w:rPr>
          <w:rFonts w:ascii="Times New Roman" w:hAnsi="Times New Roman" w:cs="Times New Roman"/>
          <w:sz w:val="28"/>
          <w:szCs w:val="28"/>
          <w:lang w:val="ru-RU"/>
        </w:rPr>
        <w:t>, бармен, охранник, администратор системы</w:t>
      </w:r>
      <w:r w:rsidR="00971F0E" w:rsidRPr="00E53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025C" w:rsidRPr="00E53D8E" w:rsidRDefault="0008025C" w:rsidP="00EA463F">
      <w:pPr>
        <w:pStyle w:val="a3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84"/>
        <w:gridCol w:w="2670"/>
        <w:gridCol w:w="7381"/>
      </w:tblGrid>
      <w:tr w:rsidR="00D40F59" w:rsidRPr="00E53D8E" w:rsidTr="00D40F59">
        <w:tc>
          <w:tcPr>
            <w:tcW w:w="445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74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ер</w:t>
            </w:r>
          </w:p>
        </w:tc>
        <w:tc>
          <w:tcPr>
            <w:tcW w:w="7416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40F59" w:rsidRPr="000E35B0" w:rsidTr="00D40F59">
        <w:tc>
          <w:tcPr>
            <w:tcW w:w="445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4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  <w:r w:rsidR="000D3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ы </w:t>
            </w:r>
          </w:p>
        </w:tc>
        <w:tc>
          <w:tcPr>
            <w:tcW w:w="7416" w:type="dxa"/>
          </w:tcPr>
          <w:p w:rsidR="00D40F59" w:rsidRPr="00E53D8E" w:rsidRDefault="00D40F59" w:rsidP="000D3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, который имеет доступ к системе </w:t>
            </w:r>
            <w:r w:rsidR="000D3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жиме редактирования и изменения. Имеет возможность загружать полученные от назначенных людей истории к маршрутам</w:t>
            </w:r>
          </w:p>
        </w:tc>
      </w:tr>
      <w:tr w:rsidR="00D40F59" w:rsidRPr="000E35B0" w:rsidTr="00D40F59">
        <w:tc>
          <w:tcPr>
            <w:tcW w:w="445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74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7416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зарегистрированный (зарегистрированный) пользователь системы. Имеет доступ ко всей информации </w:t>
            </w:r>
            <w:r w:rsidR="004A4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иложении</w:t>
            </w: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лько в режиме</w:t>
            </w:r>
            <w:r w:rsidR="004A4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смотра. Имеет право участвовать в общих онлайн-чатах и проходить опросы</w:t>
            </w:r>
          </w:p>
        </w:tc>
      </w:tr>
      <w:tr w:rsidR="00D40F59" w:rsidRPr="000E35B0" w:rsidTr="00D40F59">
        <w:tc>
          <w:tcPr>
            <w:tcW w:w="445" w:type="dxa"/>
          </w:tcPr>
          <w:p w:rsidR="00D40F59" w:rsidRPr="00E53D8E" w:rsidRDefault="00D40F59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74" w:type="dxa"/>
          </w:tcPr>
          <w:p w:rsidR="00D40F59" w:rsidRPr="00E53D8E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заведения</w:t>
            </w:r>
          </w:p>
        </w:tc>
        <w:tc>
          <w:tcPr>
            <w:tcW w:w="7416" w:type="dxa"/>
          </w:tcPr>
          <w:p w:rsidR="00D40F59" w:rsidRPr="00E53D8E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истемы, который имеет возможность просмотреть всю информацию по своему заведению (сколько человек по плану придут, что заказывают и т.д.)</w:t>
            </w:r>
          </w:p>
        </w:tc>
      </w:tr>
      <w:tr w:rsidR="000D38EA" w:rsidRPr="000E35B0" w:rsidTr="00D40F59">
        <w:tc>
          <w:tcPr>
            <w:tcW w:w="445" w:type="dxa"/>
          </w:tcPr>
          <w:p w:rsidR="000D38EA" w:rsidRPr="00E53D8E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74" w:type="dxa"/>
          </w:tcPr>
          <w:p w:rsidR="000D38EA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мен</w:t>
            </w:r>
          </w:p>
        </w:tc>
        <w:tc>
          <w:tcPr>
            <w:tcW w:w="7416" w:type="dxa"/>
          </w:tcPr>
          <w:p w:rsidR="000D38EA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истемы, получающий информацию о предпочтениях клиента в еде</w:t>
            </w:r>
          </w:p>
        </w:tc>
      </w:tr>
      <w:tr w:rsidR="000D38EA" w:rsidRPr="000E35B0" w:rsidTr="00D40F59">
        <w:tc>
          <w:tcPr>
            <w:tcW w:w="445" w:type="dxa"/>
          </w:tcPr>
          <w:p w:rsidR="000D38EA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74" w:type="dxa"/>
          </w:tcPr>
          <w:p w:rsidR="000D38EA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ник</w:t>
            </w:r>
          </w:p>
        </w:tc>
        <w:tc>
          <w:tcPr>
            <w:tcW w:w="7416" w:type="dxa"/>
          </w:tcPr>
          <w:p w:rsidR="000D38EA" w:rsidRDefault="000D38EA" w:rsidP="00EA46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истемы, который получает информацию о ближайших приходах пользователей</w:t>
            </w:r>
          </w:p>
        </w:tc>
      </w:tr>
    </w:tbl>
    <w:p w:rsidR="00EA463F" w:rsidRDefault="00971F0E" w:rsidP="00EA463F">
      <w:pPr>
        <w:pStyle w:val="a3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3D8E" w:rsidRDefault="00E53D8E" w:rsidP="00EA463F">
      <w:pPr>
        <w:pStyle w:val="a3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:rsidR="00E53D8E" w:rsidRPr="00E93941" w:rsidRDefault="00E93941" w:rsidP="00E939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тальные требования</w:t>
      </w:r>
    </w:p>
    <w:p w:rsidR="00EA463F" w:rsidRPr="00E53D8E" w:rsidRDefault="00EA463F" w:rsidP="00E9394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Варианты использования</w:t>
      </w:r>
    </w:p>
    <w:p w:rsidR="000A6779" w:rsidRPr="00E53D8E" w:rsidRDefault="000A6779" w:rsidP="00E93941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ВИ: Регистрация пользователя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5695"/>
        <w:gridCol w:w="4795"/>
      </w:tblGrid>
      <w:tr w:rsidR="000A6779" w:rsidRPr="00E53D8E" w:rsidTr="000A6779">
        <w:tc>
          <w:tcPr>
            <w:tcW w:w="56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47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зарегистрированный пользователь </w:t>
            </w:r>
          </w:p>
        </w:tc>
      </w:tr>
      <w:tr w:rsidR="000A6779" w:rsidRPr="00E53D8E" w:rsidTr="000A6779">
        <w:tc>
          <w:tcPr>
            <w:tcW w:w="56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Goal in Context</w:t>
            </w:r>
          </w:p>
        </w:tc>
        <w:tc>
          <w:tcPr>
            <w:tcW w:w="47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ться</w:t>
            </w:r>
          </w:p>
        </w:tc>
      </w:tr>
      <w:tr w:rsidR="000A6779" w:rsidRPr="00E53D8E" w:rsidTr="000A6779">
        <w:tc>
          <w:tcPr>
            <w:tcW w:w="56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Trigger Event</w:t>
            </w:r>
          </w:p>
        </w:tc>
        <w:tc>
          <w:tcPr>
            <w:tcW w:w="47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 зарегистрироваться</w:t>
            </w:r>
          </w:p>
        </w:tc>
      </w:tr>
      <w:tr w:rsidR="000A6779" w:rsidRPr="00E53D8E" w:rsidTr="000A6779">
        <w:tc>
          <w:tcPr>
            <w:tcW w:w="56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47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0A6779" w:rsidRPr="00E53D8E" w:rsidTr="000A6779">
        <w:tc>
          <w:tcPr>
            <w:tcW w:w="56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uccess End Condition</w:t>
            </w:r>
          </w:p>
        </w:tc>
        <w:tc>
          <w:tcPr>
            <w:tcW w:w="47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пользователь зарегистрирован</w:t>
            </w:r>
          </w:p>
        </w:tc>
      </w:tr>
      <w:tr w:rsidR="000A6779" w:rsidRPr="000E35B0" w:rsidTr="000A6779">
        <w:tc>
          <w:tcPr>
            <w:tcW w:w="56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Failed End Condition</w:t>
            </w:r>
          </w:p>
        </w:tc>
        <w:tc>
          <w:tcPr>
            <w:tcW w:w="4795" w:type="dxa"/>
          </w:tcPr>
          <w:p w:rsidR="000A6779" w:rsidRPr="00E53D8E" w:rsidRDefault="000A6779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гистрации отказано с указанием причин</w:t>
            </w:r>
          </w:p>
        </w:tc>
      </w:tr>
    </w:tbl>
    <w:p w:rsidR="000A6779" w:rsidRPr="00E53D8E" w:rsidRDefault="000A6779" w:rsidP="000A677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779" w:rsidRPr="00E53D8E" w:rsidRDefault="00C17B01" w:rsidP="00E93941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: Прохождение опроса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95"/>
        <w:gridCol w:w="4840"/>
      </w:tblGrid>
      <w:tr w:rsidR="002F6CEB" w:rsidRPr="00E53D8E" w:rsidTr="002F6CEB">
        <w:tc>
          <w:tcPr>
            <w:tcW w:w="5695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4840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ированный пользователь</w:t>
            </w:r>
          </w:p>
        </w:tc>
      </w:tr>
      <w:tr w:rsidR="002F6CEB" w:rsidRPr="00E53D8E" w:rsidTr="002F6CEB">
        <w:tc>
          <w:tcPr>
            <w:tcW w:w="5695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Goal in Context</w:t>
            </w:r>
          </w:p>
        </w:tc>
        <w:tc>
          <w:tcPr>
            <w:tcW w:w="4840" w:type="dxa"/>
          </w:tcPr>
          <w:p w:rsidR="002F6CEB" w:rsidRPr="00E53D8E" w:rsidRDefault="00C17B01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йти опрос</w:t>
            </w:r>
          </w:p>
        </w:tc>
      </w:tr>
      <w:tr w:rsidR="002F6CEB" w:rsidRPr="008F0C79" w:rsidTr="002F6CEB">
        <w:tc>
          <w:tcPr>
            <w:tcW w:w="5695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Trigger Event</w:t>
            </w:r>
          </w:p>
        </w:tc>
        <w:tc>
          <w:tcPr>
            <w:tcW w:w="4840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C1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ходимо заполнить все поля</w:t>
            </w:r>
          </w:p>
        </w:tc>
      </w:tr>
      <w:tr w:rsidR="002F6CEB" w:rsidRPr="00E53D8E" w:rsidTr="002F6CEB">
        <w:tc>
          <w:tcPr>
            <w:tcW w:w="5695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-Condition</w:t>
            </w:r>
          </w:p>
        </w:tc>
        <w:tc>
          <w:tcPr>
            <w:tcW w:w="4840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F6CEB" w:rsidRPr="00E53D8E" w:rsidTr="002F6CEB">
        <w:tc>
          <w:tcPr>
            <w:tcW w:w="5695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uccess End Condition</w:t>
            </w:r>
          </w:p>
        </w:tc>
        <w:tc>
          <w:tcPr>
            <w:tcW w:w="4840" w:type="dxa"/>
          </w:tcPr>
          <w:p w:rsidR="002F6CEB" w:rsidRPr="00E53D8E" w:rsidRDefault="00C17B01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 пройден</w:t>
            </w:r>
          </w:p>
        </w:tc>
      </w:tr>
      <w:tr w:rsidR="002F6CEB" w:rsidRPr="008F0C79" w:rsidTr="002F6CEB">
        <w:tc>
          <w:tcPr>
            <w:tcW w:w="5695" w:type="dxa"/>
          </w:tcPr>
          <w:p w:rsidR="002F6CEB" w:rsidRPr="00E53D8E" w:rsidRDefault="002F6CEB" w:rsidP="000A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Failed End Condition</w:t>
            </w:r>
          </w:p>
        </w:tc>
        <w:tc>
          <w:tcPr>
            <w:tcW w:w="4840" w:type="dxa"/>
          </w:tcPr>
          <w:p w:rsidR="002F6CEB" w:rsidRPr="00E53D8E" w:rsidRDefault="00C17B01" w:rsidP="000A67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 не завершен</w:t>
            </w:r>
          </w:p>
        </w:tc>
      </w:tr>
    </w:tbl>
    <w:p w:rsidR="00E673DC" w:rsidRPr="00E53D8E" w:rsidRDefault="00E673DC" w:rsidP="000A677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6CEB" w:rsidRPr="00E53D8E" w:rsidRDefault="00C17B01" w:rsidP="00E93941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: Просмотр рекомендуемого маршрута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95"/>
        <w:gridCol w:w="4840"/>
      </w:tblGrid>
      <w:tr w:rsidR="002F6CEB" w:rsidRPr="00E53D8E" w:rsidTr="002F6CEB">
        <w:tc>
          <w:tcPr>
            <w:tcW w:w="5695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4840" w:type="dxa"/>
          </w:tcPr>
          <w:p w:rsidR="002F6CEB" w:rsidRPr="00E53D8E" w:rsidRDefault="00C17B01" w:rsidP="002F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ированный пользователь</w:t>
            </w:r>
          </w:p>
        </w:tc>
      </w:tr>
      <w:tr w:rsidR="002F6CEB" w:rsidRPr="00E53D8E" w:rsidTr="002F6CEB">
        <w:tc>
          <w:tcPr>
            <w:tcW w:w="5695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Goal in Context</w:t>
            </w:r>
          </w:p>
        </w:tc>
        <w:tc>
          <w:tcPr>
            <w:tcW w:w="4840" w:type="dxa"/>
          </w:tcPr>
          <w:p w:rsidR="002F6CEB" w:rsidRPr="00E53D8E" w:rsidRDefault="00C17B01" w:rsidP="002F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мотреть рекомендуемый маршрут </w:t>
            </w:r>
          </w:p>
        </w:tc>
      </w:tr>
      <w:tr w:rsidR="002F6CEB" w:rsidRPr="000E35B0" w:rsidTr="002F6CEB">
        <w:tc>
          <w:tcPr>
            <w:tcW w:w="5695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Trigger Event</w:t>
            </w:r>
          </w:p>
        </w:tc>
        <w:tc>
          <w:tcPr>
            <w:tcW w:w="4840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C1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ходимо просмотреть рекомендуемый(</w:t>
            </w:r>
            <w:proofErr w:type="spellStart"/>
            <w:r w:rsidR="00C1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proofErr w:type="spellEnd"/>
            <w:r w:rsidR="00C1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маршруты из списка составленных</w:t>
            </w:r>
          </w:p>
        </w:tc>
      </w:tr>
      <w:tr w:rsidR="002F6CEB" w:rsidRPr="00E53D8E" w:rsidTr="002F6CEB">
        <w:tc>
          <w:tcPr>
            <w:tcW w:w="5695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4840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2F6CEB" w:rsidRPr="00E53D8E" w:rsidTr="002F6CEB">
        <w:tc>
          <w:tcPr>
            <w:tcW w:w="5695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uccess End Condition</w:t>
            </w:r>
          </w:p>
        </w:tc>
        <w:tc>
          <w:tcPr>
            <w:tcW w:w="4840" w:type="dxa"/>
          </w:tcPr>
          <w:p w:rsidR="002F6CEB" w:rsidRPr="00E53D8E" w:rsidRDefault="00C17B01" w:rsidP="002F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 просмотрен</w:t>
            </w:r>
          </w:p>
        </w:tc>
      </w:tr>
      <w:tr w:rsidR="002F6CEB" w:rsidRPr="008F0C79" w:rsidTr="002F6CEB">
        <w:tc>
          <w:tcPr>
            <w:tcW w:w="5695" w:type="dxa"/>
          </w:tcPr>
          <w:p w:rsidR="002F6CEB" w:rsidRPr="00E53D8E" w:rsidRDefault="002F6CEB" w:rsidP="002F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Failed End Condition</w:t>
            </w:r>
          </w:p>
        </w:tc>
        <w:tc>
          <w:tcPr>
            <w:tcW w:w="4840" w:type="dxa"/>
          </w:tcPr>
          <w:p w:rsidR="002F6CEB" w:rsidRPr="00E53D8E" w:rsidRDefault="00C17B01" w:rsidP="002F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а не существует</w:t>
            </w:r>
          </w:p>
        </w:tc>
      </w:tr>
    </w:tbl>
    <w:p w:rsidR="002F6CEB" w:rsidRPr="00E53D8E" w:rsidRDefault="002F6CEB" w:rsidP="002F6CE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69DA" w:rsidRPr="00E53D8E" w:rsidRDefault="00DA6DE0" w:rsidP="00DA6DE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F6CEB" w:rsidRPr="00E53D8E">
        <w:rPr>
          <w:rFonts w:ascii="Times New Roman" w:hAnsi="Times New Roman" w:cs="Times New Roman"/>
          <w:b/>
          <w:sz w:val="28"/>
          <w:szCs w:val="28"/>
          <w:lang w:val="ru-RU"/>
        </w:rPr>
        <w:t>сновные сценарии</w:t>
      </w:r>
    </w:p>
    <w:p w:rsidR="001D69DA" w:rsidRPr="00DA6DE0" w:rsidRDefault="001D69DA" w:rsidP="00DA6DE0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6D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 для клиента</w:t>
      </w:r>
    </w:p>
    <w:p w:rsidR="001D69DA" w:rsidRPr="00E53D8E" w:rsidRDefault="001D69DA" w:rsidP="001D69DA">
      <w:pPr>
        <w:pStyle w:val="a3"/>
        <w:ind w:left="21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2693"/>
        <w:gridCol w:w="6140"/>
      </w:tblGrid>
      <w:tr w:rsidR="001D69DA" w:rsidRPr="00DA6DE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DA6DE0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DA6DE0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DA6DE0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Pr="00DA6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1D69DA" w:rsidRPr="000E35B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истему путем ввода логина и пароля</w:t>
            </w:r>
          </w:p>
        </w:tc>
      </w:tr>
      <w:tr w:rsidR="001D69DA" w:rsidRPr="000E35B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ет доступ ко всей информации приложения в режиме просмотра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одит опрос</w:t>
            </w:r>
          </w:p>
        </w:tc>
      </w:tr>
      <w:tr w:rsidR="001D69DA" w:rsidRPr="000E35B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 w:rsidP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т пользователя в общий тематический чат на основании результатов пройденного маршрута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 маршруты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 w:rsidP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список доступных маршрутов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ет маршрут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ает маршрут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вает меню баров 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ет заказ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ает</w:t>
            </w:r>
          </w:p>
        </w:tc>
      </w:tr>
      <w:tr w:rsidR="001D69DA" w:rsidRPr="000E35B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1D69DA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яет администратора, охранника и бармена</w:t>
            </w:r>
          </w:p>
        </w:tc>
      </w:tr>
    </w:tbl>
    <w:p w:rsidR="001D69DA" w:rsidRPr="00E53D8E" w:rsidRDefault="001D69DA" w:rsidP="001D69DA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69DA" w:rsidRPr="00E53D8E" w:rsidRDefault="002256A9" w:rsidP="00DA6DE0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69DA" w:rsidRPr="00E53D8E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 для администратора</w:t>
      </w:r>
      <w:r w:rsidR="00C17B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ы</w:t>
      </w:r>
    </w:p>
    <w:p w:rsidR="002256A9" w:rsidRPr="00E53D8E" w:rsidRDefault="002256A9" w:rsidP="002256A9">
      <w:pPr>
        <w:pStyle w:val="a3"/>
        <w:ind w:left="21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2693"/>
        <w:gridCol w:w="6140"/>
      </w:tblGrid>
      <w:tr w:rsidR="001D69DA" w:rsidRPr="00DA6DE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DA6DE0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DA6DE0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DA6DE0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Pr="00DA6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1D69DA" w:rsidRPr="00DA6DE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истему</w:t>
            </w:r>
          </w:p>
        </w:tc>
      </w:tr>
      <w:tr w:rsidR="001D69DA" w:rsidRPr="000E35B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доступ ко всей информации приложения в режиме просмотра и редактирования</w:t>
            </w:r>
          </w:p>
        </w:tc>
      </w:tr>
      <w:tr w:rsidR="001D69DA" w:rsidRPr="000E35B0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редактирует информацию</w:t>
            </w:r>
          </w:p>
          <w:p w:rsidR="00C17B01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загружает историю</w:t>
            </w:r>
          </w:p>
        </w:tc>
      </w:tr>
      <w:tr w:rsidR="001D69DA" w:rsidRPr="00E53D8E" w:rsidTr="001D69D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1D69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яет</w:t>
            </w:r>
          </w:p>
        </w:tc>
      </w:tr>
    </w:tbl>
    <w:p w:rsidR="002256A9" w:rsidRPr="00E53D8E" w:rsidRDefault="00C17B01" w:rsidP="00DA6DE0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 для администратора заведения</w:t>
      </w:r>
    </w:p>
    <w:p w:rsidR="002256A9" w:rsidRPr="00E53D8E" w:rsidRDefault="002256A9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2693"/>
        <w:gridCol w:w="6140"/>
      </w:tblGrid>
      <w:tr w:rsidR="002256A9" w:rsidRPr="00E53D8E" w:rsidTr="00225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ion Description</w:t>
            </w:r>
          </w:p>
        </w:tc>
      </w:tr>
      <w:tr w:rsidR="002256A9" w:rsidRPr="00E53D8E" w:rsidTr="00225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C17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истему</w:t>
            </w:r>
          </w:p>
        </w:tc>
      </w:tr>
      <w:tr w:rsidR="002256A9" w:rsidRPr="000E35B0" w:rsidTr="00225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доступ ко всей информации приложения в р</w:t>
            </w:r>
            <w:r w:rsidR="00C17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име просмотра</w:t>
            </w:r>
          </w:p>
        </w:tc>
      </w:tr>
      <w:tr w:rsidR="002256A9" w:rsidRPr="00E53D8E" w:rsidTr="00225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ет список заведений</w:t>
            </w:r>
          </w:p>
        </w:tc>
      </w:tr>
      <w:tr w:rsidR="002256A9" w:rsidRPr="00E53D8E" w:rsidTr="00225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ет свое заведение</w:t>
            </w:r>
          </w:p>
        </w:tc>
      </w:tr>
      <w:tr w:rsidR="002256A9" w:rsidRPr="000E35B0" w:rsidTr="002256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 w:rsidP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информацию по выбранному заведению</w:t>
            </w:r>
          </w:p>
        </w:tc>
      </w:tr>
    </w:tbl>
    <w:p w:rsidR="002256A9" w:rsidRDefault="002256A9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0D2" w:rsidRDefault="008F40D2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.4. Основной сценарий для охранника</w:t>
      </w:r>
    </w:p>
    <w:p w:rsidR="008F40D2" w:rsidRDefault="008F40D2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2693"/>
        <w:gridCol w:w="6140"/>
      </w:tblGrid>
      <w:tr w:rsidR="008F40D2" w:rsidRPr="00E53D8E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ion Description</w:t>
            </w:r>
          </w:p>
        </w:tc>
      </w:tr>
      <w:tr w:rsidR="008F40D2" w:rsidRPr="00E53D8E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ник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истему</w:t>
            </w:r>
          </w:p>
        </w:tc>
      </w:tr>
      <w:tr w:rsidR="008F40D2" w:rsidRPr="000E35B0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уведомление о гостях «в пути» и информацию о них</w:t>
            </w:r>
          </w:p>
        </w:tc>
      </w:tr>
    </w:tbl>
    <w:p w:rsidR="008F40D2" w:rsidRDefault="008F40D2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0D2" w:rsidRDefault="008F40D2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3.5. Основной сценарий для бармена</w:t>
      </w:r>
    </w:p>
    <w:p w:rsidR="008F40D2" w:rsidRDefault="008F40D2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2693"/>
        <w:gridCol w:w="6140"/>
      </w:tblGrid>
      <w:tr w:rsidR="008F40D2" w:rsidRPr="00E53D8E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Action Description</w:t>
            </w:r>
          </w:p>
        </w:tc>
      </w:tr>
      <w:tr w:rsidR="008F40D2" w:rsidRPr="00E53D8E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ме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истему</w:t>
            </w:r>
          </w:p>
        </w:tc>
      </w:tr>
      <w:tr w:rsidR="008F40D2" w:rsidRPr="000E35B0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доступ ко всей информации приложения в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име просмотра</w:t>
            </w:r>
          </w:p>
        </w:tc>
      </w:tr>
      <w:tr w:rsidR="008F40D2" w:rsidRPr="00E53D8E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ет список заведений</w:t>
            </w:r>
          </w:p>
        </w:tc>
      </w:tr>
      <w:tr w:rsidR="008F40D2" w:rsidRPr="00E53D8E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ме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ет свое заведение</w:t>
            </w:r>
          </w:p>
        </w:tc>
      </w:tr>
      <w:tr w:rsidR="008F40D2" w:rsidRPr="000E35B0" w:rsidTr="00D44AE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2" w:rsidRPr="00E53D8E" w:rsidRDefault="008F40D2" w:rsidP="00D44A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информацию по клиентам выбранного заведения и их предпочтениях и заказах</w:t>
            </w:r>
          </w:p>
        </w:tc>
      </w:tr>
    </w:tbl>
    <w:p w:rsidR="008F40D2" w:rsidRDefault="008F40D2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D8E" w:rsidRPr="00E53D8E" w:rsidRDefault="00E53D8E" w:rsidP="002256A9">
      <w:pPr>
        <w:pStyle w:val="a3"/>
        <w:ind w:left="180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6A9" w:rsidRPr="00E53D8E" w:rsidRDefault="008F40D2" w:rsidP="00DA6DE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 альтернативного сценария</w:t>
      </w:r>
    </w:p>
    <w:p w:rsidR="002256A9" w:rsidRPr="00E53D8E" w:rsidRDefault="002256A9" w:rsidP="00DA6DE0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ьтернативный сценарий для клиента </w:t>
      </w:r>
    </w:p>
    <w:p w:rsidR="002256A9" w:rsidRPr="00E53D8E" w:rsidRDefault="002256A9" w:rsidP="002256A9">
      <w:pPr>
        <w:pStyle w:val="a3"/>
        <w:ind w:left="21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844"/>
        <w:gridCol w:w="2693"/>
        <w:gridCol w:w="6140"/>
      </w:tblGrid>
      <w:tr w:rsidR="002256A9" w:rsidRPr="00E53D8E" w:rsidTr="002256A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 xml:space="preserve">Possible </w:t>
            </w:r>
            <w:proofErr w:type="spellStart"/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Varlations</w:t>
            </w:r>
            <w:proofErr w:type="spellEnd"/>
          </w:p>
        </w:tc>
      </w:tr>
      <w:tr w:rsidR="002256A9" w:rsidRPr="00E53D8E" w:rsidTr="002256A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3132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не зареги</w:t>
            </w:r>
            <w:r w:rsidR="002256A9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рова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предлагает пройти регистрацию</w:t>
            </w:r>
          </w:p>
        </w:tc>
      </w:tr>
      <w:tr w:rsidR="002256A9" w:rsidRPr="000E35B0" w:rsidTr="002256A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256A9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не может завершить опрос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подсвечива</w:t>
            </w:r>
            <w:r w:rsidR="008F4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 пустые (незаполненные) поля опроса красным</w:t>
            </w:r>
          </w:p>
        </w:tc>
      </w:tr>
      <w:tr w:rsidR="002256A9" w:rsidRPr="000E35B0" w:rsidTr="002256A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256A9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 w:rsidP="003132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не может просмотреть маршрут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8F4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домляет, что маршрут еще не подобран</w:t>
            </w:r>
          </w:p>
        </w:tc>
      </w:tr>
      <w:tr w:rsidR="002256A9" w:rsidRPr="000E35B0" w:rsidTr="002256A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 не открывается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31324A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домляет,</w:t>
            </w:r>
            <w:r w:rsidR="008F4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меню обновляется</w:t>
            </w:r>
          </w:p>
        </w:tc>
      </w:tr>
      <w:tr w:rsidR="002256A9" w:rsidRPr="000E35B0" w:rsidTr="002256A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3132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2256A9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1C6157" w:rsidP="008F40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  <w:r w:rsidR="0031324A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может </w:t>
            </w:r>
            <w:r w:rsidR="008F4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ть заказ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9" w:rsidRPr="00E53D8E" w:rsidRDefault="002256A9" w:rsidP="003132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</w:t>
            </w:r>
            <w:r w:rsidR="0031324A"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</w:t>
            </w:r>
            <w:r w:rsidR="008F4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ляет в отказе выполнения заказа с указанием причин</w:t>
            </w:r>
          </w:p>
        </w:tc>
      </w:tr>
    </w:tbl>
    <w:p w:rsidR="002256A9" w:rsidRDefault="002256A9" w:rsidP="002256A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73DC" w:rsidRPr="00E53D8E" w:rsidRDefault="00E673DC" w:rsidP="002256A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968" w:rsidRPr="00267968" w:rsidRDefault="00267968" w:rsidP="0026796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63F" w:rsidRDefault="00267968" w:rsidP="0026796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мы</w:t>
      </w:r>
    </w:p>
    <w:p w:rsidR="00C545D2" w:rsidRDefault="00C545D2" w:rsidP="00C545D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4BFE" w:rsidRPr="00E53D8E" w:rsidRDefault="00C74BFE" w:rsidP="00267968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3D8E">
        <w:rPr>
          <w:rFonts w:ascii="Times New Roman" w:hAnsi="Times New Roman" w:cs="Times New Roman"/>
          <w:b/>
          <w:sz w:val="28"/>
          <w:szCs w:val="28"/>
        </w:rPr>
        <w:t>Activity</w:t>
      </w: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3D8E">
        <w:rPr>
          <w:rFonts w:ascii="Times New Roman" w:hAnsi="Times New Roman" w:cs="Times New Roman"/>
          <w:b/>
          <w:sz w:val="28"/>
          <w:szCs w:val="28"/>
        </w:rPr>
        <w:t>Diagram</w:t>
      </w: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ценарий для клиента)</w:t>
      </w:r>
    </w:p>
    <w:p w:rsidR="00C74BFE" w:rsidRPr="000E35B0" w:rsidRDefault="000E35B0" w:rsidP="002679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778405"/>
            <wp:effectExtent l="0" t="0" r="635" b="0"/>
            <wp:docPr id="2" name="Рисунок 2" descr="C:\Users\Marya\Desktop\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a\Desktop\activ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FE" w:rsidRDefault="00267968" w:rsidP="00C74B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968">
        <w:rPr>
          <w:rFonts w:ascii="Times New Roman" w:hAnsi="Times New Roman" w:cs="Times New Roman"/>
          <w:i/>
          <w:sz w:val="28"/>
          <w:szCs w:val="28"/>
          <w:lang w:val="ru-RU"/>
        </w:rPr>
        <w:t>Рис.</w:t>
      </w:r>
      <w:r w:rsidR="000E35B0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Диаграмма активностей</w:t>
      </w:r>
    </w:p>
    <w:p w:rsidR="00C545D2" w:rsidRDefault="00C545D2" w:rsidP="00C74B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45D2" w:rsidRDefault="00C545D2" w:rsidP="00C74B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4BFE" w:rsidRPr="00E53D8E" w:rsidRDefault="00C74BFE" w:rsidP="00C545D2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</w:rPr>
        <w:t>Sequence</w:t>
      </w: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3D8E">
        <w:rPr>
          <w:rFonts w:ascii="Times New Roman" w:hAnsi="Times New Roman" w:cs="Times New Roman"/>
          <w:b/>
          <w:sz w:val="28"/>
          <w:szCs w:val="28"/>
        </w:rPr>
        <w:t>Diagram</w:t>
      </w: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ценарий для клиента) </w:t>
      </w:r>
    </w:p>
    <w:p w:rsidR="00EA463F" w:rsidRPr="00E53D8E" w:rsidRDefault="000E35B0" w:rsidP="00EA46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818802"/>
            <wp:effectExtent l="0" t="0" r="635" b="0"/>
            <wp:docPr id="3" name="Рисунок 3" descr="C:\Users\Marya\Desktop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a\Desktop\seque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FE" w:rsidRPr="00C545D2" w:rsidRDefault="000E35B0" w:rsidP="00EA46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.3</w:t>
      </w:r>
      <w:r w:rsidR="00C545D2">
        <w:rPr>
          <w:rFonts w:ascii="Times New Roman" w:hAnsi="Times New Roman" w:cs="Times New Roman"/>
          <w:sz w:val="28"/>
          <w:szCs w:val="28"/>
          <w:lang w:val="ru-RU"/>
        </w:rPr>
        <w:t>. Диаграмма последовательностей</w:t>
      </w:r>
    </w:p>
    <w:p w:rsidR="00E53D8E" w:rsidRPr="00E53D8E" w:rsidRDefault="00E53D8E" w:rsidP="00EA46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463F" w:rsidRPr="00E53D8E" w:rsidRDefault="00C74BFE" w:rsidP="00C545D2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3D8E">
        <w:rPr>
          <w:rFonts w:ascii="Times New Roman" w:hAnsi="Times New Roman" w:cs="Times New Roman"/>
          <w:b/>
          <w:sz w:val="28"/>
          <w:szCs w:val="28"/>
        </w:rPr>
        <w:t>Statechart</w:t>
      </w:r>
      <w:proofErr w:type="spellEnd"/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3D8E">
        <w:rPr>
          <w:rFonts w:ascii="Times New Roman" w:hAnsi="Times New Roman" w:cs="Times New Roman"/>
          <w:b/>
          <w:sz w:val="28"/>
          <w:szCs w:val="28"/>
        </w:rPr>
        <w:t>Diagram</w:t>
      </w:r>
      <w:r w:rsidR="000E35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ценарий для историй</w:t>
      </w:r>
      <w:r w:rsidRPr="00E53D8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74BFE" w:rsidRPr="000E35B0" w:rsidRDefault="000E35B0" w:rsidP="00C74B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35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04765" cy="2363407"/>
            <wp:effectExtent l="0" t="0" r="1270" b="0"/>
            <wp:docPr id="4" name="Рисунок 4" descr="C:\Users\Marya\Desktop\sta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a\Desktop\stach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17" cy="23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49" w:rsidRPr="00C96BD2" w:rsidRDefault="000E35B0" w:rsidP="00C96B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.4</w:t>
      </w:r>
      <w:r w:rsidR="00C96BD2">
        <w:rPr>
          <w:rFonts w:ascii="Times New Roman" w:hAnsi="Times New Roman" w:cs="Times New Roman"/>
          <w:sz w:val="28"/>
          <w:szCs w:val="28"/>
          <w:lang w:val="ru-RU"/>
        </w:rPr>
        <w:t>. Диаграмма состояний</w:t>
      </w:r>
    </w:p>
    <w:p w:rsidR="00EA463F" w:rsidRPr="00E53D8E" w:rsidRDefault="00EA463F" w:rsidP="00EA46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рядок приема системы</w:t>
      </w:r>
    </w:p>
    <w:p w:rsidR="00EA463F" w:rsidRPr="004477D9" w:rsidRDefault="00EA463F" w:rsidP="00EA463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иемочные тесты</w:t>
      </w:r>
    </w:p>
    <w:p w:rsidR="004477D9" w:rsidRPr="004477D9" w:rsidRDefault="004477D9" w:rsidP="004477D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508F" w:rsidRDefault="004B508F" w:rsidP="004B508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емочный тест 1 «Неуспешно пройденная авторизация»</w:t>
      </w: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4B508F" w:rsidRPr="000E35B0" w:rsidTr="004B508F">
        <w:tc>
          <w:tcPr>
            <w:tcW w:w="11341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Pr="004B50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itions</w:t>
            </w:r>
            <w:r w:rsidRPr="004B50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вел неверный логин или пароль</w:t>
            </w:r>
          </w:p>
        </w:tc>
      </w:tr>
    </w:tbl>
    <w:p w:rsidR="004B508F" w:rsidRDefault="004B508F" w:rsidP="004B508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714"/>
        <w:gridCol w:w="2689"/>
        <w:gridCol w:w="1559"/>
        <w:gridCol w:w="2899"/>
        <w:gridCol w:w="2204"/>
        <w:gridCol w:w="1276"/>
      </w:tblGrid>
      <w:tr w:rsidR="004B508F" w:rsidRPr="004B508F" w:rsidTr="004B508F">
        <w:tc>
          <w:tcPr>
            <w:tcW w:w="714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08F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68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Steps</w:t>
            </w:r>
          </w:p>
        </w:tc>
        <w:tc>
          <w:tcPr>
            <w:tcW w:w="155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Data</w:t>
            </w:r>
          </w:p>
        </w:tc>
        <w:tc>
          <w:tcPr>
            <w:tcW w:w="289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  <w:tc>
          <w:tcPr>
            <w:tcW w:w="2204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result</w:t>
            </w:r>
          </w:p>
        </w:tc>
        <w:tc>
          <w:tcPr>
            <w:tcW w:w="1276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4B508F" w:rsidRPr="004B508F" w:rsidTr="004B508F">
        <w:tc>
          <w:tcPr>
            <w:tcW w:w="714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ова перейти на страницу входа</w:t>
            </w:r>
          </w:p>
        </w:tc>
        <w:tc>
          <w:tcPr>
            <w:tcW w:w="155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увидеть пустые поля для ввода логина и пароля</w:t>
            </w:r>
          </w:p>
        </w:tc>
        <w:tc>
          <w:tcPr>
            <w:tcW w:w="2204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ые поля для ввода логина и пароля</w:t>
            </w:r>
          </w:p>
        </w:tc>
        <w:tc>
          <w:tcPr>
            <w:tcW w:w="1276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4B508F" w:rsidRPr="004B508F" w:rsidTr="004B508F">
        <w:tc>
          <w:tcPr>
            <w:tcW w:w="714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268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логин и пароль</w:t>
            </w:r>
          </w:p>
        </w:tc>
        <w:tc>
          <w:tcPr>
            <w:tcW w:w="1559" w:type="dxa"/>
          </w:tcPr>
          <w:p w:rsid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lL9</w:t>
            </w:r>
          </w:p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</w:p>
        </w:tc>
        <w:tc>
          <w:tcPr>
            <w:tcW w:w="2899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пройти авторизацию</w:t>
            </w:r>
          </w:p>
        </w:tc>
        <w:tc>
          <w:tcPr>
            <w:tcW w:w="2204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опал на главную страницу</w:t>
            </w:r>
          </w:p>
        </w:tc>
        <w:tc>
          <w:tcPr>
            <w:tcW w:w="1276" w:type="dxa"/>
          </w:tcPr>
          <w:p w:rsidR="004B508F" w:rsidRPr="004B508F" w:rsidRDefault="004B508F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:rsidR="004B508F" w:rsidRDefault="004B508F" w:rsidP="004B508F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E673DC" w:rsidRPr="000E35B0" w:rsidTr="00E673DC">
        <w:tc>
          <w:tcPr>
            <w:tcW w:w="11341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r w:rsidRPr="00E6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itions</w:t>
            </w:r>
            <w:r w:rsidRPr="00E6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успешно выполнил вход </w:t>
            </w:r>
          </w:p>
        </w:tc>
      </w:tr>
    </w:tbl>
    <w:p w:rsidR="00E673DC" w:rsidRDefault="00E673DC" w:rsidP="004B50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73DC" w:rsidRDefault="00E673DC" w:rsidP="004B508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емочный тест</w:t>
      </w:r>
      <w:r w:rsidR="008F40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 «Незавершенный опро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1146"/>
        <w:gridCol w:w="2591"/>
        <w:gridCol w:w="1455"/>
        <w:gridCol w:w="2710"/>
        <w:gridCol w:w="2211"/>
        <w:gridCol w:w="1228"/>
      </w:tblGrid>
      <w:tr w:rsidR="00E673DC" w:rsidRPr="000E35B0" w:rsidTr="004477D9"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Pr="00E6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itions</w:t>
            </w:r>
            <w:r w:rsidRPr="00E6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8F40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авершении опроса отказано, так как не все поля заполнены</w:t>
            </w:r>
          </w:p>
        </w:tc>
      </w:tr>
      <w:tr w:rsidR="004477D9" w:rsidRPr="000E35B0" w:rsidTr="004477D9">
        <w:tc>
          <w:tcPr>
            <w:tcW w:w="11341" w:type="dxa"/>
            <w:gridSpan w:val="6"/>
            <w:tcBorders>
              <w:left w:val="nil"/>
            </w:tcBorders>
          </w:tcPr>
          <w:p w:rsidR="004477D9" w:rsidRPr="008F0C79" w:rsidRDefault="004477D9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4855" w:rsidTr="000A4855">
        <w:tc>
          <w:tcPr>
            <w:tcW w:w="1146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2591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Steps</w:t>
            </w:r>
          </w:p>
        </w:tc>
        <w:tc>
          <w:tcPr>
            <w:tcW w:w="1455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Data</w:t>
            </w:r>
          </w:p>
        </w:tc>
        <w:tc>
          <w:tcPr>
            <w:tcW w:w="2710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  <w:tc>
          <w:tcPr>
            <w:tcW w:w="2211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result</w:t>
            </w:r>
          </w:p>
        </w:tc>
        <w:tc>
          <w:tcPr>
            <w:tcW w:w="1228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0A4855" w:rsidTr="000A4855">
        <w:tc>
          <w:tcPr>
            <w:tcW w:w="1146" w:type="dxa"/>
          </w:tcPr>
          <w:p w:rsid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1" w:type="dxa"/>
          </w:tcPr>
          <w:p w:rsidR="00E673DC" w:rsidRPr="00E673DC" w:rsidRDefault="008F40D2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уться к опросу</w:t>
            </w:r>
          </w:p>
        </w:tc>
        <w:tc>
          <w:tcPr>
            <w:tcW w:w="1455" w:type="dxa"/>
          </w:tcPr>
          <w:p w:rsid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E673DC" w:rsidRPr="00E673DC" w:rsidRDefault="008F40D2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на страницу опроса</w:t>
            </w:r>
          </w:p>
        </w:tc>
        <w:tc>
          <w:tcPr>
            <w:tcW w:w="2211" w:type="dxa"/>
          </w:tcPr>
          <w:p w:rsidR="00E673DC" w:rsidRPr="00E673DC" w:rsidRDefault="008F40D2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а опроса</w:t>
            </w:r>
          </w:p>
        </w:tc>
        <w:tc>
          <w:tcPr>
            <w:tcW w:w="1228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A4855" w:rsidTr="000A4855">
        <w:tc>
          <w:tcPr>
            <w:tcW w:w="1146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2591" w:type="dxa"/>
          </w:tcPr>
          <w:p w:rsidR="00E673DC" w:rsidRPr="00E673DC" w:rsidRDefault="008F40D2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пропущенные поля</w:t>
            </w:r>
          </w:p>
        </w:tc>
        <w:tc>
          <w:tcPr>
            <w:tcW w:w="1455" w:type="dxa"/>
          </w:tcPr>
          <w:p w:rsidR="00E673DC" w:rsidRPr="00E673DC" w:rsidRDefault="00E673DC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0" w:type="dxa"/>
          </w:tcPr>
          <w:p w:rsidR="00E673DC" w:rsidRDefault="000A4855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полностью заполненного опроса</w:t>
            </w:r>
          </w:p>
        </w:tc>
        <w:tc>
          <w:tcPr>
            <w:tcW w:w="2211" w:type="dxa"/>
          </w:tcPr>
          <w:p w:rsidR="00E673DC" w:rsidRDefault="000A4855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 заполнен полностью и корректно</w:t>
            </w:r>
          </w:p>
        </w:tc>
        <w:tc>
          <w:tcPr>
            <w:tcW w:w="1228" w:type="dxa"/>
          </w:tcPr>
          <w:p w:rsidR="00E673DC" w:rsidRPr="004477D9" w:rsidRDefault="004477D9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A4855" w:rsidTr="000A4855">
        <w:tc>
          <w:tcPr>
            <w:tcW w:w="1146" w:type="dxa"/>
          </w:tcPr>
          <w:p w:rsidR="004477D9" w:rsidRPr="004477D9" w:rsidRDefault="004477D9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1" w:type="dxa"/>
          </w:tcPr>
          <w:p w:rsidR="004477D9" w:rsidRPr="004477D9" w:rsidRDefault="000A4855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ведомление</w:t>
            </w:r>
          </w:p>
        </w:tc>
        <w:tc>
          <w:tcPr>
            <w:tcW w:w="1455" w:type="dxa"/>
          </w:tcPr>
          <w:p w:rsidR="004477D9" w:rsidRDefault="004477D9" w:rsidP="000A48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0" w:type="dxa"/>
          </w:tcPr>
          <w:p w:rsidR="004477D9" w:rsidRDefault="000A4855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пешное завершение опроса </w:t>
            </w:r>
            <w:r w:rsidR="00447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лучение уведомления)</w:t>
            </w:r>
          </w:p>
        </w:tc>
        <w:tc>
          <w:tcPr>
            <w:tcW w:w="2211" w:type="dxa"/>
          </w:tcPr>
          <w:p w:rsidR="004477D9" w:rsidRDefault="004477D9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  <w:r w:rsidR="000A48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успешном завершении опроса</w:t>
            </w:r>
          </w:p>
        </w:tc>
        <w:tc>
          <w:tcPr>
            <w:tcW w:w="1228" w:type="dxa"/>
          </w:tcPr>
          <w:p w:rsidR="004477D9" w:rsidRPr="004477D9" w:rsidRDefault="004477D9" w:rsidP="004B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:rsidR="00E673DC" w:rsidRDefault="00E673DC" w:rsidP="004B508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4477D9" w:rsidRPr="000E35B0" w:rsidTr="004477D9">
        <w:tc>
          <w:tcPr>
            <w:tcW w:w="11341" w:type="dxa"/>
          </w:tcPr>
          <w:p w:rsidR="004477D9" w:rsidRPr="004477D9" w:rsidRDefault="004477D9" w:rsidP="004B50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r w:rsidRPr="00447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r w:rsidRPr="004477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0A48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 успешно пройден</w:t>
            </w:r>
          </w:p>
        </w:tc>
      </w:tr>
    </w:tbl>
    <w:p w:rsidR="004477D9" w:rsidRDefault="004477D9" w:rsidP="004B508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63F" w:rsidRPr="00E53D8E" w:rsidRDefault="00EA463F" w:rsidP="00EA463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D8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и исполнения и календарный план на выполнение.</w:t>
      </w:r>
    </w:p>
    <w:tbl>
      <w:tblPr>
        <w:tblStyle w:val="a4"/>
        <w:tblW w:w="11199" w:type="dxa"/>
        <w:tblInd w:w="-1139" w:type="dxa"/>
        <w:tblLook w:val="04A0" w:firstRow="1" w:lastRow="0" w:firstColumn="1" w:lastColumn="0" w:noHBand="0" w:noVBand="1"/>
      </w:tblPr>
      <w:tblGrid>
        <w:gridCol w:w="992"/>
        <w:gridCol w:w="3403"/>
        <w:gridCol w:w="1984"/>
        <w:gridCol w:w="4820"/>
      </w:tblGrid>
      <w:tr w:rsidR="00EA463F" w:rsidRPr="004B508F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1984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проблемы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описание функциональных требований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03" w:type="dxa"/>
          </w:tcPr>
          <w:p w:rsidR="00EA463F" w:rsidRPr="00E53D8E" w:rsidRDefault="00F44F11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З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ьное описание функциональных возможностей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03" w:type="dxa"/>
          </w:tcPr>
          <w:p w:rsidR="00EA463F" w:rsidRPr="00E53D8E" w:rsidRDefault="00F44F11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диаграмм использования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системы в предметной области. Диаграмма использования</w:t>
            </w:r>
          </w:p>
        </w:tc>
      </w:tr>
      <w:tr w:rsidR="00EA463F" w:rsidRPr="000E35B0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ое проектирование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 системы. Диаграмма последовательности и кооперации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проектирование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одель. Диаграмма классов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программного кода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программного кода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и отладка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енный продукт</w:t>
            </w:r>
          </w:p>
        </w:tc>
      </w:tr>
      <w:tr w:rsidR="00EA463F" w:rsidRPr="00E53D8E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3403" w:type="dxa"/>
          </w:tcPr>
          <w:p w:rsidR="00EA463F" w:rsidRPr="00E53D8E" w:rsidRDefault="00F44F11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ство и документация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ая документация, руководство</w:t>
            </w:r>
          </w:p>
        </w:tc>
      </w:tr>
      <w:tr w:rsidR="00EA463F" w:rsidRPr="000E35B0" w:rsidTr="004477D9">
        <w:tc>
          <w:tcPr>
            <w:tcW w:w="992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</w:p>
        </w:tc>
        <w:tc>
          <w:tcPr>
            <w:tcW w:w="3403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антийное обслуживание</w:t>
            </w:r>
          </w:p>
        </w:tc>
        <w:tc>
          <w:tcPr>
            <w:tcW w:w="1984" w:type="dxa"/>
          </w:tcPr>
          <w:p w:rsidR="00EA463F" w:rsidRPr="00E53D8E" w:rsidRDefault="004B508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ХХХ</w:t>
            </w:r>
          </w:p>
        </w:tc>
        <w:tc>
          <w:tcPr>
            <w:tcW w:w="4820" w:type="dxa"/>
          </w:tcPr>
          <w:p w:rsidR="00EA463F" w:rsidRPr="00E53D8E" w:rsidRDefault="00EA463F" w:rsidP="00E53D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 или переработка исходного кода</w:t>
            </w:r>
          </w:p>
        </w:tc>
      </w:tr>
    </w:tbl>
    <w:p w:rsidR="00EA463F" w:rsidRPr="00E53D8E" w:rsidRDefault="00EA463F" w:rsidP="00EA46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63F" w:rsidRPr="00E53D8E" w:rsidRDefault="00EA463F" w:rsidP="00EA463F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3E7223" w:rsidRPr="00E53D8E" w:rsidRDefault="003E722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E7223" w:rsidRPr="00E53D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1C"/>
    <w:multiLevelType w:val="hybridMultilevel"/>
    <w:tmpl w:val="7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335F1"/>
    <w:multiLevelType w:val="multilevel"/>
    <w:tmpl w:val="5CF45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9D5ADF"/>
    <w:multiLevelType w:val="hybridMultilevel"/>
    <w:tmpl w:val="F8021962"/>
    <w:lvl w:ilvl="0" w:tplc="D45ED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53173"/>
    <w:multiLevelType w:val="hybridMultilevel"/>
    <w:tmpl w:val="CD0C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1ED5"/>
    <w:multiLevelType w:val="hybridMultilevel"/>
    <w:tmpl w:val="217A8C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24859"/>
    <w:multiLevelType w:val="multilevel"/>
    <w:tmpl w:val="9C6EC0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8B42BBB"/>
    <w:multiLevelType w:val="hybridMultilevel"/>
    <w:tmpl w:val="E59E85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1429AD"/>
    <w:multiLevelType w:val="hybridMultilevel"/>
    <w:tmpl w:val="8B9E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E3AB1"/>
    <w:multiLevelType w:val="hybridMultilevel"/>
    <w:tmpl w:val="97809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BA"/>
    <w:rsid w:val="0008025C"/>
    <w:rsid w:val="00096F9C"/>
    <w:rsid w:val="000A4855"/>
    <w:rsid w:val="000A5098"/>
    <w:rsid w:val="000A6779"/>
    <w:rsid w:val="000D38EA"/>
    <w:rsid w:val="000E35B0"/>
    <w:rsid w:val="001C6157"/>
    <w:rsid w:val="001D69DA"/>
    <w:rsid w:val="002256A9"/>
    <w:rsid w:val="00267968"/>
    <w:rsid w:val="002F6CEB"/>
    <w:rsid w:val="0031324A"/>
    <w:rsid w:val="003E7223"/>
    <w:rsid w:val="004477D9"/>
    <w:rsid w:val="004A4685"/>
    <w:rsid w:val="004B508F"/>
    <w:rsid w:val="006730BA"/>
    <w:rsid w:val="008F0C79"/>
    <w:rsid w:val="008F40D2"/>
    <w:rsid w:val="00971F0E"/>
    <w:rsid w:val="009D7649"/>
    <w:rsid w:val="00B44F61"/>
    <w:rsid w:val="00B861EE"/>
    <w:rsid w:val="00C17B01"/>
    <w:rsid w:val="00C545D2"/>
    <w:rsid w:val="00C74BFE"/>
    <w:rsid w:val="00C96BD2"/>
    <w:rsid w:val="00D40F59"/>
    <w:rsid w:val="00DA6DE0"/>
    <w:rsid w:val="00E53D8E"/>
    <w:rsid w:val="00E673DC"/>
    <w:rsid w:val="00E93941"/>
    <w:rsid w:val="00EA463F"/>
    <w:rsid w:val="00F4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FC72"/>
  <w15:chartTrackingRefBased/>
  <w15:docId w15:val="{819DBE3D-EDA8-4CDF-970F-B939375E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F"/>
  </w:style>
  <w:style w:type="paragraph" w:styleId="1">
    <w:name w:val="heading 1"/>
    <w:basedOn w:val="a"/>
    <w:next w:val="a"/>
    <w:link w:val="10"/>
    <w:uiPriority w:val="9"/>
    <w:qFormat/>
    <w:rsid w:val="00C9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63F"/>
    <w:pPr>
      <w:ind w:left="720"/>
      <w:contextualSpacing/>
    </w:pPr>
  </w:style>
  <w:style w:type="table" w:styleId="a4">
    <w:name w:val="Table Grid"/>
    <w:basedOn w:val="a1"/>
    <w:uiPriority w:val="39"/>
    <w:rsid w:val="00EA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6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6B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1542-44D9-4E5B-8FAD-02C7873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6-26T20:49:00Z</dcterms:created>
  <dcterms:modified xsi:type="dcterms:W3CDTF">2018-06-26T21:49:00Z</dcterms:modified>
</cp:coreProperties>
</file>